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Default="00A107CE" w:rsidP="00A10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7CE">
        <w:rPr>
          <w:rFonts w:ascii="Times New Roman" w:hAnsi="Times New Roman" w:cs="Times New Roman"/>
          <w:b/>
          <w:sz w:val="24"/>
          <w:szCs w:val="24"/>
        </w:rPr>
        <w:t>SILABI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AB2291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B2291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AB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91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AB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91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AB229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B2291">
        <w:rPr>
          <w:rFonts w:ascii="Times New Roman" w:hAnsi="Times New Roman" w:cs="Times New Roman"/>
          <w:sz w:val="24"/>
          <w:szCs w:val="24"/>
        </w:rPr>
        <w:t>Ngengrengan</w:t>
      </w:r>
      <w:proofErr w:type="spellEnd"/>
      <w:r w:rsidR="00AB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CE" w:rsidRDefault="00AB2291" w:rsidP="00AB2291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usas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i</w:t>
      </w:r>
      <w:proofErr w:type="spellEnd"/>
      <w:r w:rsidR="00A107CE">
        <w:rPr>
          <w:rFonts w:ascii="Times New Roman" w:hAnsi="Times New Roman" w:cs="Times New Roman"/>
          <w:sz w:val="24"/>
          <w:szCs w:val="24"/>
        </w:rPr>
        <w:tab/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4E4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E02DD7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E02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D7">
        <w:rPr>
          <w:rFonts w:ascii="Times New Roman" w:hAnsi="Times New Roman" w:cs="Times New Roman"/>
          <w:sz w:val="24"/>
          <w:szCs w:val="24"/>
        </w:rPr>
        <w:t>Wid</w:t>
      </w:r>
      <w:r w:rsidR="00B21BE3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="00B21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E3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35690E" w:rsidRPr="0035690E" w:rsidRDefault="0035690E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267" w:rsidRPr="00602D7A" w:rsidRDefault="00A107CE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1D3267" w:rsidTr="001D3267">
        <w:tc>
          <w:tcPr>
            <w:tcW w:w="8280" w:type="dxa"/>
          </w:tcPr>
          <w:p w:rsidR="001D3267" w:rsidRDefault="001D3267" w:rsidP="001D32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2291">
              <w:rPr>
                <w:rFonts w:ascii="Times New Roman" w:hAnsi="Times New Roman" w:cs="Times New Roman"/>
                <w:sz w:val="24"/>
                <w:szCs w:val="24"/>
              </w:rPr>
              <w:t>ompetens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Ngengreng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asusastr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Jaw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ujanggg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eindah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berpusat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etercapai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267" w:rsidRDefault="001D3267" w:rsidP="001D326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267" w:rsidRPr="001D3267" w:rsidRDefault="001D3267" w:rsidP="001D3267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3267" w:rsidRDefault="001D3267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p w:rsidR="004D3F42" w:rsidRPr="004D3F42" w:rsidRDefault="004D3F42" w:rsidP="004D3F42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4D3F42" w:rsidTr="00024B0A">
        <w:tc>
          <w:tcPr>
            <w:tcW w:w="8280" w:type="dxa"/>
          </w:tcPr>
          <w:p w:rsidR="00F659A5" w:rsidRDefault="00F659A5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AB2291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2" w:rsidRDefault="00F659A5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ujangg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2" w:rsidRDefault="004D3F42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eindahan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B514FA" w:rsidRDefault="00B514FA" w:rsidP="0095651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karya-kary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contoh-contohnya</w:t>
            </w:r>
            <w:proofErr w:type="spellEnd"/>
          </w:p>
          <w:p w:rsidR="004D3F42" w:rsidRDefault="004D3F42" w:rsidP="00AB229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D3F42" w:rsidTr="00024B0A">
        <w:tc>
          <w:tcPr>
            <w:tcW w:w="8298" w:type="dxa"/>
          </w:tcPr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024B0A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024B0A" w:rsidRPr="004D3F42" w:rsidRDefault="00024B0A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</w:t>
      </w:r>
      <w:r w:rsidR="00024B0A">
        <w:rPr>
          <w:rFonts w:ascii="Times New Roman" w:hAnsi="Times New Roman" w:cs="Times New Roman"/>
          <w:b/>
          <w:sz w:val="24"/>
          <w:szCs w:val="24"/>
        </w:rPr>
        <w:t>RENSI/SUMBER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424"/>
      </w:tblGrid>
      <w:tr w:rsidR="00024B0A" w:rsidTr="005631D4">
        <w:tc>
          <w:tcPr>
            <w:tcW w:w="8424" w:type="dxa"/>
          </w:tcPr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rams. 1981.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Pengkajian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F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n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a</w:t>
            </w:r>
            <w:proofErr w:type="spellEnd"/>
          </w:p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xemburg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giya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5.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Pengkajian</w:t>
            </w:r>
            <w:proofErr w:type="spellEnd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F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a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Press.</w:t>
            </w:r>
          </w:p>
          <w:p w:rsidR="00AB2291" w:rsidRDefault="00AB2291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opup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sia. 1973.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P.</w:t>
            </w: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Padmosoekotjo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, S. 1960.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Ngengrengan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Kasusastran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Djawa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. Jogjakarta: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Hien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Hoo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Subalidinat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. 1981.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Seluk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Beluk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Kesastraan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Nusantara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Gadjah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Yogyakarta.</w:t>
            </w:r>
          </w:p>
          <w:p w:rsidR="00AB2291" w:rsidRDefault="00AB2291" w:rsidP="00AB2291">
            <w:pPr>
              <w:tabs>
                <w:tab w:val="left" w:pos="54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y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s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ton, Robert. 2007.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F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ihast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u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1983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kart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u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1988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2E13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 :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ya</w:t>
            </w:r>
          </w:p>
          <w:p w:rsidR="00AB2291" w:rsidRDefault="00AB2291" w:rsidP="00AB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AB2291" w:rsidP="00AB2291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4.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Besar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>Bahasa</w:t>
            </w:r>
            <w:proofErr w:type="spellEnd"/>
            <w:r w:rsidRPr="002B4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Default="00AB2291" w:rsidP="00AB2291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91" w:rsidRDefault="0035690E" w:rsidP="00AB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AB2291" w:rsidRPr="002B41C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ellek</w:t>
              </w:r>
              <w:proofErr w:type="spellEnd"/>
            </w:hyperlink>
            <w:r w:rsidR="00AB2291" w:rsidRPr="002B4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AB2291" w:rsidRPr="002B41C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arren</w:t>
              </w:r>
            </w:hyperlink>
            <w:r w:rsidR="00AB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3. </w:t>
            </w:r>
            <w:proofErr w:type="spellStart"/>
            <w:r w:rsidR="00AB2291" w:rsidRPr="002B41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="00AB2291" w:rsidRPr="002B41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2291" w:rsidRPr="002B41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susastran</w:t>
            </w:r>
            <w:proofErr w:type="spellEnd"/>
            <w:r w:rsidR="00AB2291" w:rsidRPr="002B41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2291" w:rsidRPr="002B41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i</w:t>
            </w:r>
            <w:proofErr w:type="spellEnd"/>
            <w:r w:rsidR="00AB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Jakarta: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Gramedi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AB2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291" w:rsidRPr="002B41C0" w:rsidRDefault="00AB2291" w:rsidP="00AB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291" w:rsidRDefault="00AB2291" w:rsidP="00AB2291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Wiyatmi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. 2009.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Kajian</w:t>
            </w:r>
            <w:proofErr w:type="spellEnd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1C3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13372C">
              <w:rPr>
                <w:rFonts w:ascii="Times New Roman" w:hAnsi="Times New Roman" w:cs="Times New Roman"/>
                <w:sz w:val="24"/>
                <w:szCs w:val="24"/>
              </w:rPr>
              <w:t xml:space="preserve"> Book Publisher</w:t>
            </w:r>
          </w:p>
          <w:p w:rsidR="00AB2291" w:rsidRPr="00024B0A" w:rsidRDefault="00AB2291" w:rsidP="00AB2291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7CE" w:rsidRPr="00A107CE" w:rsidRDefault="00A107CE" w:rsidP="0007157E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107CE" w:rsidRPr="00A107CE" w:rsidSect="00005DC9">
      <w:footerReference w:type="default" r:id="rId11"/>
      <w:pgSz w:w="11909" w:h="16834" w:code="9"/>
      <w:pgMar w:top="1440" w:right="1138" w:bottom="1138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C" w:rsidRDefault="00F6405C" w:rsidP="00603E33">
      <w:pPr>
        <w:spacing w:after="0" w:line="240" w:lineRule="auto"/>
      </w:pPr>
      <w:r>
        <w:separator/>
      </w:r>
    </w:p>
  </w:endnote>
  <w:endnote w:type="continuationSeparator" w:id="0">
    <w:p w:rsidR="00F6405C" w:rsidRDefault="00F6405C" w:rsidP="0060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5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03E33" w:rsidRPr="00603E33" w:rsidRDefault="00603E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3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3E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3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90E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603E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03E33" w:rsidRDefault="0060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C" w:rsidRDefault="00F6405C" w:rsidP="00603E33">
      <w:pPr>
        <w:spacing w:after="0" w:line="240" w:lineRule="auto"/>
      </w:pPr>
      <w:r>
        <w:separator/>
      </w:r>
    </w:p>
  </w:footnote>
  <w:footnote w:type="continuationSeparator" w:id="0">
    <w:p w:rsidR="00F6405C" w:rsidRDefault="00F6405C" w:rsidP="0060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17E5"/>
    <w:multiLevelType w:val="hybridMultilevel"/>
    <w:tmpl w:val="C6346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CE"/>
    <w:rsid w:val="00005DC9"/>
    <w:rsid w:val="00024B0A"/>
    <w:rsid w:val="0007157E"/>
    <w:rsid w:val="001D3267"/>
    <w:rsid w:val="00244B66"/>
    <w:rsid w:val="00296672"/>
    <w:rsid w:val="002C620C"/>
    <w:rsid w:val="0035690E"/>
    <w:rsid w:val="003840DC"/>
    <w:rsid w:val="00406BE2"/>
    <w:rsid w:val="004D3F42"/>
    <w:rsid w:val="005631D4"/>
    <w:rsid w:val="00602D7A"/>
    <w:rsid w:val="00603E33"/>
    <w:rsid w:val="006136BF"/>
    <w:rsid w:val="0063452F"/>
    <w:rsid w:val="006355B2"/>
    <w:rsid w:val="00734717"/>
    <w:rsid w:val="00785F21"/>
    <w:rsid w:val="007C4E47"/>
    <w:rsid w:val="008329CE"/>
    <w:rsid w:val="00962181"/>
    <w:rsid w:val="00A107CE"/>
    <w:rsid w:val="00AB2291"/>
    <w:rsid w:val="00B21BE3"/>
    <w:rsid w:val="00B514FA"/>
    <w:rsid w:val="00E02DD7"/>
    <w:rsid w:val="00E36E81"/>
    <w:rsid w:val="00EA2A4D"/>
    <w:rsid w:val="00ED3BA8"/>
    <w:rsid w:val="00F6405C"/>
    <w:rsid w:val="00F659A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33"/>
  </w:style>
  <w:style w:type="paragraph" w:styleId="Footer">
    <w:name w:val="footer"/>
    <w:basedOn w:val="Normal"/>
    <w:link w:val="Foot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33"/>
  </w:style>
  <w:style w:type="paragraph" w:styleId="BalloonText">
    <w:name w:val="Balloon Text"/>
    <w:basedOn w:val="Normal"/>
    <w:link w:val="BalloonTextChar"/>
    <w:uiPriority w:val="99"/>
    <w:semiHidden/>
    <w:unhideWhenUsed/>
    <w:rsid w:val="0060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22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33"/>
  </w:style>
  <w:style w:type="paragraph" w:styleId="Footer">
    <w:name w:val="footer"/>
    <w:basedOn w:val="Normal"/>
    <w:link w:val="Foot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33"/>
  </w:style>
  <w:style w:type="paragraph" w:styleId="BalloonText">
    <w:name w:val="Balloon Text"/>
    <w:basedOn w:val="Normal"/>
    <w:link w:val="BalloonTextChar"/>
    <w:uiPriority w:val="99"/>
    <w:semiHidden/>
    <w:unhideWhenUsed/>
    <w:rsid w:val="0060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2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ogle.co.id/search?hl=id&amp;tbo=p&amp;tbm=bks&amp;q=inauthor:%22Austin+Warren%22&amp;source=gbs_metadata_r&amp;ca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id/search?hl=id&amp;tbo=p&amp;tbm=bks&amp;q=inauthor:%22Ren%C3%A9+Wellek%22&amp;source=gbs_metadata_r&amp;ca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5349-20D6-4154-879C-25EC631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19</cp:revision>
  <cp:lastPrinted>2014-10-08T12:14:00Z</cp:lastPrinted>
  <dcterms:created xsi:type="dcterms:W3CDTF">2014-07-02T02:55:00Z</dcterms:created>
  <dcterms:modified xsi:type="dcterms:W3CDTF">2014-11-13T15:42:00Z</dcterms:modified>
</cp:coreProperties>
</file>